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191053">
        <w:rPr>
          <w:rFonts w:asciiTheme="minorBidi" w:hAnsiTheme="minorBidi"/>
          <w:b/>
          <w:bCs/>
          <w:lang w:val="es-ES_tradnl"/>
        </w:rPr>
        <w:t>Borrador CN_06_07_CO_REC150</w:t>
      </w:r>
    </w:p>
    <w:p w:rsidR="003A48C3" w:rsidRDefault="003A48C3" w:rsidP="003A48C3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¿Por qué los volcanes están ubicados en l</w:t>
      </w:r>
      <w:r>
        <w:rPr>
          <w:rFonts w:ascii="Verdana" w:hAnsi="Verdana"/>
          <w:b/>
          <w:color w:val="FF0000"/>
        </w:rPr>
        <w:t>ugares específicos del planeta?</w:t>
      </w:r>
    </w:p>
    <w:p w:rsidR="003A48C3" w:rsidRDefault="003A48C3" w:rsidP="003A48C3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Investigación en la que se utilizan mapas para contestar a la pregunta: ¿por qué los volcanes están ubicados en lugares específicos del planeta?</w:t>
      </w:r>
      <w:r w:rsidRPr="00BE7E30">
        <w:rPr>
          <w:rFonts w:ascii="Verdana" w:hAnsi="Verdana"/>
          <w:b/>
          <w:color w:val="FF0000"/>
        </w:rPr>
        <w:tab/>
      </w:r>
    </w:p>
    <w:p w:rsidR="003A48C3" w:rsidRDefault="003A48C3" w:rsidP="003A48C3">
      <w:pPr>
        <w:jc w:val="both"/>
        <w:rPr>
          <w:rFonts w:asciiTheme="minorBidi" w:hAnsiTheme="minorBidi"/>
          <w:b/>
          <w:bCs/>
          <w:lang w:val="es-ES_tradnl"/>
        </w:rPr>
      </w:pPr>
      <w:r w:rsidRPr="00BE7E30">
        <w:rPr>
          <w:rFonts w:ascii="Verdana" w:hAnsi="Verdana"/>
          <w:b/>
          <w:color w:val="FF0000"/>
        </w:rPr>
        <w:t>NUEVO</w:t>
      </w:r>
      <w:r w:rsidRPr="00BE7E30">
        <w:rPr>
          <w:rFonts w:ascii="Verdana" w:hAnsi="Verdana"/>
          <w:b/>
          <w:color w:val="FF0000"/>
        </w:rPr>
        <w:tab/>
        <w:t>ACTIVIDAD</w:t>
      </w:r>
      <w:r w:rsidRPr="00BE7E30">
        <w:rPr>
          <w:rFonts w:ascii="Verdana" w:hAnsi="Verdana"/>
          <w:b/>
          <w:color w:val="FF0000"/>
        </w:rPr>
        <w:tab/>
        <w:t>M102AB</w:t>
      </w:r>
    </w:p>
    <w:p w:rsidR="003A48C3" w:rsidRDefault="003A48C3" w:rsidP="00A6530E">
      <w:pPr>
        <w:spacing w:after="0" w:line="240" w:lineRule="auto"/>
        <w:rPr>
          <w:rFonts w:asciiTheme="minorBidi" w:hAnsiTheme="minorBidi"/>
          <w:b/>
          <w:bCs/>
          <w:color w:val="FF0000"/>
        </w:rPr>
      </w:pPr>
    </w:p>
    <w:p w:rsidR="00A6530E" w:rsidRPr="00E224C9" w:rsidRDefault="00E224C9" w:rsidP="00A6530E">
      <w:pPr>
        <w:spacing w:after="0" w:line="240" w:lineRule="auto"/>
        <w:rPr>
          <w:rFonts w:asciiTheme="minorBidi" w:hAnsiTheme="minorBidi"/>
          <w:b/>
          <w:bCs/>
          <w:color w:val="FF0000"/>
        </w:rPr>
      </w:pPr>
      <w:bookmarkStart w:id="0" w:name="_GoBack"/>
      <w:bookmarkEnd w:id="0"/>
      <w:r w:rsidRPr="00E224C9">
        <w:rPr>
          <w:rFonts w:asciiTheme="minorBidi" w:hAnsiTheme="minorBidi"/>
          <w:b/>
          <w:bCs/>
          <w:color w:val="FF0000"/>
        </w:rPr>
        <w:t>Imagen 1</w:t>
      </w:r>
    </w:p>
    <w:p w:rsidR="00A6530E" w:rsidRDefault="00A6530E" w:rsidP="00A6530E">
      <w:pPr>
        <w:spacing w:after="0" w:line="240" w:lineRule="auto"/>
        <w:rPr>
          <w:rFonts w:asciiTheme="minorBidi" w:hAnsiTheme="minorBidi"/>
        </w:rPr>
      </w:pPr>
    </w:p>
    <w:p w:rsidR="008B1325" w:rsidRPr="008B46D0" w:rsidRDefault="008B1325" w:rsidP="008B46D0">
      <w:pPr>
        <w:spacing w:after="0" w:line="240" w:lineRule="auto"/>
        <w:rPr>
          <w:rFonts w:asciiTheme="minorBidi" w:hAnsiTheme="minorBidi"/>
          <w:color w:val="FF0000"/>
        </w:rPr>
      </w:pPr>
      <w:r>
        <w:rPr>
          <w:noProof/>
          <w:lang w:eastAsia="es-CO" w:bidi="he-IL"/>
        </w:rPr>
        <w:drawing>
          <wp:inline distT="0" distB="0" distL="0" distR="0" wp14:anchorId="0E747E11" wp14:editId="26151670">
            <wp:extent cx="6722095" cy="38576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968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anchor="prettyPhoto/2/" w:history="1">
        <w:r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una línea negras gruesa (las delgadas de los bordes continentales sí)</w:t>
      </w:r>
      <w:r w:rsidR="005837D1" w:rsidRPr="008B46D0">
        <w:rPr>
          <w:rFonts w:asciiTheme="minorBidi" w:hAnsiTheme="minorBidi"/>
          <w:color w:val="FF0000"/>
        </w:rPr>
        <w:t>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 </w:t>
      </w:r>
      <w:r w:rsidR="005837D1" w:rsidRPr="008B46D0">
        <w:rPr>
          <w:rFonts w:asciiTheme="minorBidi" w:hAnsiTheme="minorBidi"/>
          <w:color w:val="FF0000"/>
        </w:rPr>
        <w:t xml:space="preserve">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2. </w:t>
      </w:r>
      <w:r w:rsidR="005837D1" w:rsidRPr="008B46D0">
        <w:rPr>
          <w:rFonts w:asciiTheme="minorBidi" w:hAnsiTheme="minorBidi"/>
          <w:color w:val="FF0000"/>
        </w:rPr>
        <w:t>“Mapa de los volcanes del mundo”.</w:t>
      </w:r>
      <w:r w:rsidR="008B46D0" w:rsidRPr="008B46D0">
        <w:rPr>
          <w:rFonts w:asciiTheme="minorBidi" w:hAnsiTheme="minorBidi"/>
          <w:color w:val="FF0000"/>
        </w:rPr>
        <w:t xml:space="preserve"> </w:t>
      </w:r>
    </w:p>
    <w:p w:rsidR="008B46D0" w:rsidRPr="008B46D0" w:rsidRDefault="008B46D0" w:rsidP="008B46D0">
      <w:pPr>
        <w:spacing w:after="0" w:line="240" w:lineRule="auto"/>
        <w:rPr>
          <w:rFonts w:asciiTheme="minorBidi" w:hAnsiTheme="minorBidi"/>
          <w:color w:val="FF0000"/>
        </w:rPr>
      </w:pP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euroasiática (aparece en dos lugares)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indo – australian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.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ntártica.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norteamericana 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rábig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fricana</w:t>
      </w:r>
    </w:p>
    <w:p w:rsidR="008B46D0" w:rsidRPr="008B46D0" w:rsidRDefault="008B46D0" w:rsidP="008B46D0">
      <w:pPr>
        <w:spacing w:after="0" w:line="24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Anillo de fuego</w:t>
      </w:r>
    </w:p>
    <w:p w:rsidR="008B46D0" w:rsidRDefault="008B46D0" w:rsidP="008B46D0">
      <w:pPr>
        <w:spacing w:after="0" w:line="240" w:lineRule="auto"/>
        <w:rPr>
          <w:rFonts w:ascii="Arial" w:hAnsi="Arial"/>
          <w:b/>
          <w:bCs/>
          <w:lang w:val="es-ES_tradnl"/>
        </w:rPr>
      </w:pPr>
    </w:p>
    <w:p w:rsidR="008B46D0" w:rsidRDefault="008B46D0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E224C9" w:rsidRPr="00E224C9" w:rsidRDefault="00E224C9" w:rsidP="00E224C9">
      <w:pPr>
        <w:spacing w:after="0" w:line="240" w:lineRule="auto"/>
        <w:rPr>
          <w:rFonts w:asciiTheme="minorBidi" w:hAnsiTheme="minorBidi"/>
          <w:b/>
          <w:bCs/>
          <w:color w:val="FF0000"/>
        </w:rPr>
      </w:pPr>
      <w:r w:rsidRPr="00E224C9">
        <w:rPr>
          <w:rFonts w:asciiTheme="minorBidi" w:hAnsiTheme="minorBidi"/>
          <w:b/>
          <w:bCs/>
          <w:color w:val="FF0000"/>
        </w:rPr>
        <w:t>I</w:t>
      </w:r>
      <w:r>
        <w:rPr>
          <w:rFonts w:asciiTheme="minorBidi" w:hAnsiTheme="minorBidi"/>
          <w:b/>
          <w:bCs/>
          <w:color w:val="FF0000"/>
        </w:rPr>
        <w:t>magen 2</w:t>
      </w:r>
    </w:p>
    <w:p w:rsidR="00E224C9" w:rsidRDefault="00E224C9" w:rsidP="008B46D0">
      <w:pPr>
        <w:spacing w:after="0" w:line="240" w:lineRule="auto"/>
        <w:rPr>
          <w:rFonts w:asciiTheme="minorBidi" w:hAnsiTheme="minorBidi"/>
        </w:rPr>
      </w:pPr>
    </w:p>
    <w:p w:rsidR="00A6530E" w:rsidRDefault="001F556E" w:rsidP="00A6530E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 w:bidi="he-IL"/>
        </w:rPr>
        <w:drawing>
          <wp:inline distT="0" distB="0" distL="0" distR="0" wp14:anchorId="0B57CCEA" wp14:editId="425CE162">
            <wp:extent cx="6123809" cy="35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0" w:rsidRPr="008B46D0" w:rsidRDefault="00C77B49" w:rsidP="005837D1">
      <w:pPr>
        <w:spacing w:after="0" w:line="240" w:lineRule="auto"/>
        <w:rPr>
          <w:rFonts w:asciiTheme="minorBidi" w:hAnsiTheme="minorBidi"/>
          <w:color w:val="FF0000"/>
        </w:rPr>
      </w:pPr>
      <w:hyperlink r:id="rId10" w:anchor="prettyPhoto/2/" w:history="1">
        <w:r w:rsidR="008B1325"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 w:rsidR="008B1325"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ún punto rojo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 </w:t>
      </w:r>
      <w:r w:rsidR="005837D1" w:rsidRPr="008B46D0">
        <w:rPr>
          <w:rFonts w:asciiTheme="minorBidi" w:hAnsiTheme="minorBidi"/>
          <w:color w:val="FF0000"/>
        </w:rPr>
        <w:t xml:space="preserve"> 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1. </w:t>
      </w:r>
      <w:r w:rsidR="005837D1" w:rsidRPr="008B46D0">
        <w:rPr>
          <w:rFonts w:asciiTheme="minorBidi" w:hAnsiTheme="minorBidi"/>
          <w:color w:val="FF0000"/>
        </w:rPr>
        <w:t>“Mapa de las placas tectónicas”.</w:t>
      </w:r>
    </w:p>
    <w:p w:rsidR="008B46D0" w:rsidRPr="008B46D0" w:rsidRDefault="008B46D0" w:rsidP="005837D1">
      <w:pPr>
        <w:spacing w:after="0" w:line="240" w:lineRule="auto"/>
        <w:rPr>
          <w:rFonts w:asciiTheme="minorBidi" w:hAnsiTheme="minorBidi"/>
          <w:color w:val="FF0000"/>
        </w:rPr>
      </w:pPr>
      <w:r w:rsidRPr="008B46D0">
        <w:rPr>
          <w:rFonts w:asciiTheme="minorBidi" w:hAnsiTheme="minorBidi"/>
          <w:color w:val="FF0000"/>
        </w:rPr>
        <w:t>Cambiar las palabras en morado de la siguiente manera: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euroasiática (aparece en dos lugares)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indo – australian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.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ntártica.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norteamericana 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rábiga</w:t>
      </w:r>
    </w:p>
    <w:p w:rsidR="008B46D0" w:rsidRPr="008B46D0" w:rsidRDefault="008B46D0" w:rsidP="008B46D0">
      <w:pPr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africana</w:t>
      </w:r>
    </w:p>
    <w:p w:rsidR="008B46D0" w:rsidRPr="008B46D0" w:rsidRDefault="008B46D0" w:rsidP="008B46D0">
      <w:pPr>
        <w:spacing w:after="0" w:line="24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Anillo de fuego</w:t>
      </w:r>
    </w:p>
    <w:p w:rsidR="008B46D0" w:rsidRPr="008B46D0" w:rsidRDefault="008B46D0" w:rsidP="005837D1">
      <w:pPr>
        <w:spacing w:after="0" w:line="240" w:lineRule="auto"/>
        <w:rPr>
          <w:rFonts w:asciiTheme="minorBidi" w:hAnsiTheme="minorBidi"/>
          <w:lang w:val="es-ES_tradnl"/>
        </w:rPr>
      </w:pPr>
    </w:p>
    <w:sectPr w:rsidR="008B46D0" w:rsidRPr="008B46D0" w:rsidSect="00733895">
      <w:footerReference w:type="default" r:id="rId11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49" w:rsidRDefault="00C77B49" w:rsidP="007178A3">
      <w:pPr>
        <w:spacing w:after="0" w:line="240" w:lineRule="auto"/>
      </w:pPr>
      <w:r>
        <w:separator/>
      </w:r>
    </w:p>
  </w:endnote>
  <w:endnote w:type="continuationSeparator" w:id="0">
    <w:p w:rsidR="00C77B49" w:rsidRDefault="00C77B49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C3" w:rsidRPr="003A48C3">
          <w:rPr>
            <w:noProof/>
            <w:lang w:val="es-ES"/>
          </w:rPr>
          <w:t>1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49" w:rsidRDefault="00C77B49" w:rsidP="007178A3">
      <w:pPr>
        <w:spacing w:after="0" w:line="240" w:lineRule="auto"/>
      </w:pPr>
      <w:r>
        <w:separator/>
      </w:r>
    </w:p>
  </w:footnote>
  <w:footnote w:type="continuationSeparator" w:id="0">
    <w:p w:rsidR="00C77B49" w:rsidRDefault="00C77B49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2"/>
    <w:rsid w:val="0002283D"/>
    <w:rsid w:val="000A230A"/>
    <w:rsid w:val="000D25A6"/>
    <w:rsid w:val="00140DE3"/>
    <w:rsid w:val="00191053"/>
    <w:rsid w:val="001E0E60"/>
    <w:rsid w:val="001F556E"/>
    <w:rsid w:val="00243ACF"/>
    <w:rsid w:val="00266113"/>
    <w:rsid w:val="002865FC"/>
    <w:rsid w:val="002923B0"/>
    <w:rsid w:val="002C6F77"/>
    <w:rsid w:val="00306A27"/>
    <w:rsid w:val="0032018C"/>
    <w:rsid w:val="00322755"/>
    <w:rsid w:val="003465A1"/>
    <w:rsid w:val="003A48C3"/>
    <w:rsid w:val="00427925"/>
    <w:rsid w:val="004C1292"/>
    <w:rsid w:val="00502192"/>
    <w:rsid w:val="00505735"/>
    <w:rsid w:val="00576D54"/>
    <w:rsid w:val="005837D1"/>
    <w:rsid w:val="00593B96"/>
    <w:rsid w:val="005A03C1"/>
    <w:rsid w:val="005C06B2"/>
    <w:rsid w:val="005F19A4"/>
    <w:rsid w:val="005F7471"/>
    <w:rsid w:val="0061369E"/>
    <w:rsid w:val="00644F54"/>
    <w:rsid w:val="00662051"/>
    <w:rsid w:val="006B0BC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8B46D0"/>
    <w:rsid w:val="009977B8"/>
    <w:rsid w:val="009D7A4A"/>
    <w:rsid w:val="00A6530E"/>
    <w:rsid w:val="00AA0351"/>
    <w:rsid w:val="00B33EEE"/>
    <w:rsid w:val="00B42F67"/>
    <w:rsid w:val="00B46FF5"/>
    <w:rsid w:val="00B8290C"/>
    <w:rsid w:val="00BB1CD0"/>
    <w:rsid w:val="00BE7E30"/>
    <w:rsid w:val="00C4239F"/>
    <w:rsid w:val="00C77B49"/>
    <w:rsid w:val="00C91F0E"/>
    <w:rsid w:val="00CE4111"/>
    <w:rsid w:val="00D30DFC"/>
    <w:rsid w:val="00DE77C7"/>
    <w:rsid w:val="00E074A7"/>
    <w:rsid w:val="00E11EE9"/>
    <w:rsid w:val="00E224C9"/>
    <w:rsid w:val="00E42FDA"/>
    <w:rsid w:val="00E53EB2"/>
    <w:rsid w:val="00EB4881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49232F-CEA0-444B-9B72-2D79427F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rcolubus-espana.com/volca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colubus-espana.com/volca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65C-6DC1-4B7C-9BA7-47E2918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7</cp:revision>
  <dcterms:created xsi:type="dcterms:W3CDTF">2015-07-13T21:03:00Z</dcterms:created>
  <dcterms:modified xsi:type="dcterms:W3CDTF">2015-09-05T17:44:00Z</dcterms:modified>
</cp:coreProperties>
</file>